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7777777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7777777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 szakirányú oktatás helye szerint illetékes gazdasági kamara által meghozott 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5C68A34E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commentRangeStart w:id="0"/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commentRangeEnd w:id="0"/>
            <w:r>
              <w:rPr>
                <w:rStyle w:val="Jegyzethivatkozs"/>
              </w:rPr>
              <w:commentReference w:id="0"/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1854BD39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 xml:space="preserve">)* </w:t>
            </w:r>
          </w:p>
          <w:p w14:paraId="76CB3881" w14:textId="77777777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77777777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77777777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68103AA0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1A60A14" w14:textId="77777777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77777777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6D0CB98" w14:textId="77777777" w:rsidR="00F81E2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</w:p>
          <w:p w14:paraId="231F7903" w14:textId="77777777" w:rsidR="001C6808" w:rsidRPr="000C39F0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77777777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7BFEF708" w14:textId="77777777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77777777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B81980D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E616C27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(a továbbiakban: Sz</w:t>
      </w:r>
      <w:r>
        <w:rPr>
          <w:sz w:val="22"/>
          <w:szCs w:val="22"/>
        </w:rPr>
        <w:t>kr</w:t>
      </w:r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6A7EEB15" w14:textId="77777777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0ABF8DDC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77777777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579F39BB" w14:textId="77777777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12769D05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77777777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77777777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012E2DA6" w14:textId="596F4C6C" w:rsid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1DD3BF00" w14:textId="7A7E6394" w:rsidR="00C51665" w:rsidRPr="000910C6" w:rsidRDefault="00C51665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mennyiben Tanuló/Képzésben részt vevő személy </w:t>
      </w:r>
      <w:r w:rsidRPr="00C51665">
        <w:rPr>
          <w:sz w:val="22"/>
          <w:szCs w:val="22"/>
        </w:rPr>
        <w:t>más munkáltatóval fennálló, foglalkoztatásra irányuló jogviszo</w:t>
      </w:r>
      <w:r>
        <w:rPr>
          <w:sz w:val="22"/>
          <w:szCs w:val="22"/>
        </w:rPr>
        <w:t>n</w:t>
      </w:r>
      <w:r w:rsidRPr="00C51665">
        <w:rPr>
          <w:sz w:val="22"/>
          <w:szCs w:val="22"/>
        </w:rPr>
        <w:t>ny</w:t>
      </w:r>
      <w:r>
        <w:rPr>
          <w:sz w:val="22"/>
          <w:szCs w:val="22"/>
        </w:rPr>
        <w:t xml:space="preserve">al is rendelkezik, a szabadság megállapítása az </w:t>
      </w:r>
      <w:proofErr w:type="spell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 xml:space="preserve"> 83. § (7) bekezdésében foglaltaknak megfelelően történik.</w:t>
      </w:r>
    </w:p>
    <w:p w14:paraId="6399FCAA" w14:textId="77777777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uális Képzőhely kötelezettséget vállal arra, hogy </w:t>
      </w:r>
      <w:r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77777777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1106DA31" w14:textId="7777777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77777777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 xml:space="preserve">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77777777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77777777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77777777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13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. Klész Tibor" w:date="2022-01-24T11:24:00Z" w:initials="DKT">
    <w:p w14:paraId="0C8B499D" w14:textId="60BCE027" w:rsidR="00EC3115" w:rsidRDefault="00EC3115">
      <w:pPr>
        <w:pStyle w:val="Jegyzetszveg"/>
      </w:pPr>
      <w:r>
        <w:rPr>
          <w:rStyle w:val="Jegyzethivatkozs"/>
        </w:rPr>
        <w:annotationRef/>
      </w:r>
      <w:r>
        <w:t xml:space="preserve">Az </w:t>
      </w:r>
      <w:proofErr w:type="spellStart"/>
      <w:r>
        <w:t>Szkr</w:t>
      </w:r>
      <w:proofErr w:type="spellEnd"/>
      <w:r>
        <w:t xml:space="preserve">. 250. § (1) </w:t>
      </w:r>
      <w:proofErr w:type="spellStart"/>
      <w:r>
        <w:t>bek</w:t>
      </w:r>
      <w:proofErr w:type="spellEnd"/>
      <w:r>
        <w:t>. 1. pont így módosul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8B49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0ADC" w16cex:dateUtc="2022-01-24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8B499D" w16cid:durableId="25990A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77777777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. Klész Tibor">
    <w15:presenceInfo w15:providerId="None" w15:userId="Dr. Klész Ti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45C8E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7C56"/>
    <w:rsid w:val="001A22EC"/>
    <w:rsid w:val="001A339A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771A4"/>
    <w:rsid w:val="002829A7"/>
    <w:rsid w:val="00296BCA"/>
    <w:rsid w:val="002A21F6"/>
    <w:rsid w:val="002A38B8"/>
    <w:rsid w:val="002A54D3"/>
    <w:rsid w:val="002B26D7"/>
    <w:rsid w:val="002B7BF7"/>
    <w:rsid w:val="002D1BFC"/>
    <w:rsid w:val="002D35EF"/>
    <w:rsid w:val="002D5FAA"/>
    <w:rsid w:val="002F10F4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27B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28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47A2"/>
    <w:rsid w:val="00C255CA"/>
    <w:rsid w:val="00C313B9"/>
    <w:rsid w:val="00C3584E"/>
    <w:rsid w:val="00C36CFE"/>
    <w:rsid w:val="00C41A84"/>
    <w:rsid w:val="00C43B6F"/>
    <w:rsid w:val="00C4623B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6</Words>
  <Characters>10415</Characters>
  <Application>Microsoft Office Word</Application>
  <DocSecurity>0</DocSecurity>
  <Lines>86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Farkas Adrienn - FMKIK</cp:lastModifiedBy>
  <cp:revision>3</cp:revision>
  <cp:lastPrinted>2020-09-29T09:38:00Z</cp:lastPrinted>
  <dcterms:created xsi:type="dcterms:W3CDTF">2022-01-25T08:52:00Z</dcterms:created>
  <dcterms:modified xsi:type="dcterms:W3CDTF">2022-01-25T08:54:00Z</dcterms:modified>
</cp:coreProperties>
</file>